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8D" w:rsidRDefault="00306CD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0.15pt;margin-top:145.85pt;width:80.05pt;height:19.15pt;z-index:251675648;mso-width-relative:margin;mso-height-relative:margin">
            <v:textbox>
              <w:txbxContent>
                <w:p w:rsidR="00306CD7" w:rsidRDefault="00306CD7">
                  <w:r>
                    <w:t>Menu option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0" style="position:absolute;margin-left:-64.5pt;margin-top:145.5pt;width:587.25pt;height:19.5pt;z-index:251673600" arcsize="10923f">
            <v:shadow on="t" opacity=".5" offset="-6pt,6pt"/>
          </v:roundrect>
        </w:pict>
      </w:r>
      <w:r>
        <w:rPr>
          <w:noProof/>
          <w:lang w:eastAsia="zh-TW"/>
        </w:rPr>
        <w:pict>
          <v:shape id="_x0000_s1034" type="#_x0000_t202" style="position:absolute;margin-left:284.4pt;margin-top:347.25pt;width:185.55pt;height:38.05pt;z-index:251666432;mso-width-percent:400;mso-width-percent:400;mso-width-relative:margin;mso-height-relative:margin">
            <v:textbox>
              <w:txbxContent>
                <w:p w:rsidR="000E075D" w:rsidRPr="000E075D" w:rsidRDefault="000E075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Pr="000E075D">
                    <w:rPr>
                      <w:b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283.6pt;margin-top:284.25pt;width:186.35pt;height:33.55pt;z-index:251664384;mso-width-percent:400;mso-width-percent:400;mso-width-relative:margin;mso-height-relative:margin">
            <v:textbox>
              <w:txbxContent>
                <w:p w:rsidR="000E075D" w:rsidRPr="000E075D" w:rsidRDefault="000E075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Pr="000E075D">
                    <w:rPr>
                      <w:b/>
                    </w:rPr>
                    <w:t>Username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6" style="position:absolute;margin-left:393.75pt;margin-top:448.15pt;width:67.5pt;height:26.25pt;z-index:251668480" arcsize="10923f"/>
        </w:pict>
      </w:r>
      <w:r>
        <w:rPr>
          <w:noProof/>
          <w:lang w:eastAsia="zh-TW"/>
        </w:rPr>
        <w:pict>
          <v:shape id="_x0000_s1039" type="#_x0000_t202" style="position:absolute;margin-left:403.7pt;margin-top:448.15pt;width:41.05pt;height:19.85pt;z-index:251672576;mso-width-relative:margin;mso-height-relative:margin">
            <v:textbox>
              <w:txbxContent>
                <w:p w:rsidR="000E075D" w:rsidRDefault="000E075D">
                  <w:r>
                    <w:t>Rese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282.6pt;margin-top:448.15pt;width:50.85pt;height:19.85pt;z-index:251670528;mso-width-relative:margin;mso-height-relative:margin">
            <v:textbox style="mso-next-textbox:#_x0000_s1037">
              <w:txbxContent>
                <w:p w:rsidR="000E075D" w:rsidRDefault="000E075D">
                  <w:r>
                    <w:t>Submit</w:t>
                  </w:r>
                </w:p>
              </w:txbxContent>
            </v:textbox>
          </v:shape>
        </w:pict>
      </w:r>
      <w:r w:rsidR="000E075D">
        <w:rPr>
          <w:noProof/>
        </w:rPr>
        <w:pict>
          <v:roundrect id="_x0000_s1035" style="position:absolute;margin-left:270pt;margin-top:448.15pt;width:74.25pt;height:26.25pt;z-index:251667456" arcsize="10923f"/>
        </w:pict>
      </w:r>
      <w:r w:rsidR="000E075D">
        <w:rPr>
          <w:noProof/>
        </w:rPr>
        <w:pict>
          <v:shape id="_x0000_s1030" type="#_x0000_t202" style="position:absolute;margin-left:42pt;margin-top:347.25pt;width:65.25pt;height:21.75pt;z-index:251662336">
            <v:textbox>
              <w:txbxContent>
                <w:p w:rsidR="000E075D" w:rsidRPr="000E075D" w:rsidRDefault="000E075D">
                  <w:pPr>
                    <w:rPr>
                      <w:b/>
                      <w:lang w:val="en-IN"/>
                    </w:rPr>
                  </w:pPr>
                  <w:r w:rsidRPr="000E075D">
                    <w:rPr>
                      <w:b/>
                      <w:lang w:val="en-IN"/>
                    </w:rPr>
                    <w:t>IMAGE</w:t>
                  </w:r>
                </w:p>
              </w:txbxContent>
            </v:textbox>
          </v:shape>
        </w:pict>
      </w:r>
      <w:r w:rsidR="000E075D">
        <w:rPr>
          <w:noProof/>
        </w:rPr>
        <w:pict>
          <v:roundrect id="_x0000_s1026" style="position:absolute;margin-left:-16.5pt;margin-top:-30pt;width:505.5pt;height:126pt;z-index:251658240" arcsize="10923f">
            <v:shadow on="t" opacity=".5" offset="-6pt,-6pt"/>
          </v:roundrect>
        </w:pict>
      </w:r>
      <w:r w:rsidR="000E075D">
        <w:rPr>
          <w:noProof/>
          <w:lang w:eastAsia="zh-TW"/>
        </w:rPr>
        <w:pict>
          <v:shape id="_x0000_s1029" type="#_x0000_t202" style="position:absolute;margin-left:5.7pt;margin-top:-11.9pt;width:79.8pt;height:23.9pt;z-index:251661312;mso-width-relative:margin;mso-height-relative:margin">
            <v:textbox>
              <w:txbxContent>
                <w:p w:rsidR="000E075D" w:rsidRPr="000E075D" w:rsidRDefault="000E075D">
                  <w:pPr>
                    <w:rPr>
                      <w:b/>
                      <w:lang w:val="en-IN"/>
                    </w:rPr>
                  </w:pPr>
                  <w:r w:rsidRPr="000E075D">
                    <w:rPr>
                      <w:b/>
                    </w:rPr>
                    <w:t>LOGO / TITLE</w:t>
                  </w:r>
                </w:p>
              </w:txbxContent>
            </v:textbox>
          </v:shape>
        </w:pict>
      </w:r>
      <w:r w:rsidR="000E075D">
        <w:rPr>
          <w:noProof/>
        </w:rPr>
        <w:pict>
          <v:roundrect id="_x0000_s1027" style="position:absolute;margin-left:-16.5pt;margin-top:257.25pt;width:198.75pt;height:225pt;z-index:251659264" arcsize="10923f">
            <v:shadow on="t" opacity=".5" offset="-6pt,6pt"/>
          </v:roundrect>
        </w:pict>
      </w:r>
    </w:p>
    <w:sectPr w:rsidR="009F678D" w:rsidSect="009F67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075D"/>
    <w:rsid w:val="000E075D"/>
    <w:rsid w:val="00306CD7"/>
    <w:rsid w:val="00731CB5"/>
    <w:rsid w:val="009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FD3B-81A9-4BE6-A8E0-03B14B6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09T11:31:00Z</dcterms:created>
  <dcterms:modified xsi:type="dcterms:W3CDTF">2020-07-09T12:16:00Z</dcterms:modified>
</cp:coreProperties>
</file>